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FFC9" w14:textId="25E15D94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7D4319E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42035" cy="1365250"/>
            <wp:effectExtent l="0" t="0" r="0" b="635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21532DA5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15CF8ED3" w14:textId="79A40F06" w:rsidR="00F33DDE" w:rsidRPr="004A574B" w:rsidRDefault="00B22A61" w:rsidP="00F33DDE">
      <w:pPr>
        <w:pBdr>
          <w:bottom w:val="single" w:sz="12" w:space="6" w:color="auto"/>
        </w:pBdr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7268821D" wp14:editId="7DE38E5B">
            <wp:extent cx="1372044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09" cy="5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5E30" w14:textId="79718832" w:rsidR="0018761E" w:rsidRDefault="00B22A61" w:rsidP="00B4255C">
      <w:pPr>
        <w:keepNext/>
        <w:widowControl/>
        <w:pBdr>
          <w:bottom w:val="single" w:sz="12" w:space="6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</w:t>
      </w:r>
    </w:p>
    <w:p w14:paraId="61F61750" w14:textId="77777777" w:rsidR="0018761E" w:rsidRDefault="0018761E" w:rsidP="00406881">
      <w:pPr>
        <w:keepNext/>
        <w:widowControl/>
        <w:pBdr>
          <w:bottom w:val="single" w:sz="12" w:space="6" w:color="auto"/>
        </w:pBdr>
        <w:rPr>
          <w:rFonts w:ascii="Calibri" w:hAnsi="Calibri"/>
        </w:rPr>
      </w:pPr>
    </w:p>
    <w:p w14:paraId="13E408E7" w14:textId="6F677C9B" w:rsidR="001F2408" w:rsidRDefault="00B4255C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</w:t>
      </w:r>
    </w:p>
    <w:p w14:paraId="1F7EE7D0" w14:textId="77777777" w:rsidR="00CC4781" w:rsidRPr="00560E42" w:rsidRDefault="00CC4781" w:rsidP="001F2408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  <w:sz w:val="14"/>
          <w:szCs w:val="10"/>
        </w:rPr>
      </w:pPr>
    </w:p>
    <w:p w14:paraId="1CF045CD" w14:textId="521C3736" w:rsidR="00F33DDE" w:rsidRDefault="0018761E" w:rsidP="001F2408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2057 SW </w:t>
      </w:r>
      <w:proofErr w:type="spellStart"/>
      <w:r>
        <w:rPr>
          <w:rFonts w:ascii="Calibri" w:hAnsi="Calibri"/>
        </w:rPr>
        <w:t>Salsbury</w:t>
      </w:r>
      <w:proofErr w:type="spellEnd"/>
      <w:r>
        <w:rPr>
          <w:rFonts w:ascii="Calibri" w:hAnsi="Calibri"/>
        </w:rPr>
        <w:t xml:space="preserve"> Ave.</w:t>
      </w:r>
    </w:p>
    <w:p w14:paraId="700AB947" w14:textId="08017D00" w:rsidR="0018761E" w:rsidRDefault="0018761E" w:rsidP="00CC4781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Chehalis, WA 98532</w:t>
      </w:r>
    </w:p>
    <w:p w14:paraId="3C251402" w14:textId="184C6C9D" w:rsidR="00406881" w:rsidRDefault="00406881" w:rsidP="001F2408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(360) 996-4560</w:t>
      </w:r>
    </w:p>
    <w:p w14:paraId="067A3B37" w14:textId="69EA376A" w:rsidR="00CE5C4B" w:rsidRDefault="00CE5C4B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CE5C4B">
        <w:rPr>
          <w:rFonts w:ascii="Calibri" w:hAnsi="Calibri"/>
        </w:rPr>
        <w:t>https://lewisconservation.wordpress.com</w:t>
      </w:r>
    </w:p>
    <w:p w14:paraId="39992DC5" w14:textId="77777777" w:rsidR="0018761E" w:rsidRPr="004A574B" w:rsidRDefault="0018761E" w:rsidP="0018761E">
      <w:pPr>
        <w:keepNext/>
        <w:widowControl/>
        <w:pBdr>
          <w:bottom w:val="single" w:sz="12" w:space="6" w:color="auto"/>
        </w:pBdr>
        <w:rPr>
          <w:rFonts w:ascii="Calibri" w:hAnsi="Calibri"/>
        </w:rPr>
      </w:pPr>
    </w:p>
    <w:p w14:paraId="09E6FAB5" w14:textId="77777777" w:rsidR="00F33DDE" w:rsidRPr="00E1105E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166CC57B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>with</w:t>
      </w:r>
    </w:p>
    <w:p w14:paraId="44E42E09" w14:textId="2C3B16C4" w:rsidR="00E1105E" w:rsidRPr="00E1105E" w:rsidRDefault="0018761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wis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0C6E84A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F2D0E86" w14:textId="3327447E" w:rsidR="006A18E2" w:rsidRDefault="00106034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 xml:space="preserve">The Lewis Conservation District </w:t>
      </w:r>
      <w:r w:rsidR="00FA44F4">
        <w:rPr>
          <w:rFonts w:asciiTheme="minorHAnsi" w:hAnsiTheme="minorHAnsi" w:cstheme="minorHAnsi"/>
          <w:szCs w:val="22"/>
          <w:shd w:val="clear" w:color="auto" w:fill="FFFFFF"/>
        </w:rPr>
        <w:t xml:space="preserve">(LCD) </w:t>
      </w:r>
      <w:r w:rsidRPr="00106034">
        <w:rPr>
          <w:rFonts w:asciiTheme="minorHAnsi" w:hAnsiTheme="minorHAnsi" w:cstheme="minorHAnsi"/>
          <w:szCs w:val="22"/>
          <w:shd w:val="clear" w:color="auto" w:fill="FFFFFF"/>
        </w:rPr>
        <w:t>is a non-regulatory local agency that works with landowners to help resolve their natural resource issues on their land.</w:t>
      </w:r>
      <w:r w:rsidR="0021123F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FA44F4">
        <w:rPr>
          <w:rFonts w:asciiTheme="minorHAnsi" w:hAnsiTheme="minorHAnsi" w:cstheme="minorHAnsi"/>
          <w:szCs w:val="22"/>
          <w:shd w:val="clear" w:color="auto" w:fill="FFFFFF"/>
        </w:rPr>
        <w:t xml:space="preserve">The </w:t>
      </w:r>
      <w:r w:rsidR="0021123F">
        <w:rPr>
          <w:rFonts w:asciiTheme="minorHAnsi" w:hAnsiTheme="minorHAnsi" w:cstheme="minorHAnsi"/>
          <w:szCs w:val="22"/>
          <w:shd w:val="clear" w:color="auto" w:fill="FFFFFF"/>
        </w:rPr>
        <w:t>LCD</w:t>
      </w:r>
      <w:r w:rsidR="00FA44F4">
        <w:rPr>
          <w:rFonts w:asciiTheme="minorHAnsi" w:hAnsiTheme="minorHAnsi" w:cstheme="minorHAnsi"/>
          <w:szCs w:val="22"/>
          <w:shd w:val="clear" w:color="auto" w:fill="FFFFFF"/>
        </w:rPr>
        <w:t xml:space="preserve"> provides </w:t>
      </w:r>
      <w:r w:rsidR="00C8304A">
        <w:rPr>
          <w:rFonts w:asciiTheme="minorHAnsi" w:hAnsiTheme="minorHAnsi" w:cstheme="minorHAnsi"/>
          <w:szCs w:val="22"/>
          <w:shd w:val="clear" w:color="auto" w:fill="FFFFFF"/>
        </w:rPr>
        <w:t xml:space="preserve">programs and </w:t>
      </w:r>
      <w:r w:rsidR="00FA44F4">
        <w:rPr>
          <w:rFonts w:asciiTheme="minorHAnsi" w:hAnsiTheme="minorHAnsi" w:cstheme="minorHAnsi"/>
          <w:szCs w:val="22"/>
          <w:shd w:val="clear" w:color="auto" w:fill="FFFFFF"/>
        </w:rPr>
        <w:t>technical assistance to implement conservation practices</w:t>
      </w:r>
      <w:r w:rsidR="00582A4A">
        <w:rPr>
          <w:rFonts w:asciiTheme="minorHAnsi" w:hAnsiTheme="minorHAnsi" w:cstheme="minorHAnsi"/>
          <w:szCs w:val="22"/>
          <w:shd w:val="clear" w:color="auto" w:fill="FFFFFF"/>
        </w:rPr>
        <w:t xml:space="preserve"> that benefit soil, water, and wildlife.</w:t>
      </w:r>
      <w:r w:rsidR="00AE6445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3934AC">
        <w:rPr>
          <w:rFonts w:asciiTheme="minorHAnsi" w:hAnsiTheme="minorHAnsi" w:cstheme="minorHAnsi"/>
          <w:szCs w:val="22"/>
          <w:shd w:val="clear" w:color="auto" w:fill="FFFFFF"/>
        </w:rPr>
        <w:t xml:space="preserve">As an intern with LCD, you will </w:t>
      </w:r>
      <w:r w:rsidR="00AE6445">
        <w:rPr>
          <w:rFonts w:asciiTheme="minorHAnsi" w:hAnsiTheme="minorHAnsi" w:cstheme="minorHAnsi"/>
          <w:szCs w:val="22"/>
          <w:shd w:val="clear" w:color="auto" w:fill="FFFFFF"/>
        </w:rPr>
        <w:t xml:space="preserve">work closely with staff to </w:t>
      </w:r>
      <w:r w:rsidR="003B2E42">
        <w:rPr>
          <w:rFonts w:asciiTheme="minorHAnsi" w:hAnsiTheme="minorHAnsi" w:cstheme="minorHAnsi"/>
          <w:szCs w:val="22"/>
          <w:shd w:val="clear" w:color="auto" w:fill="FFFFFF"/>
        </w:rPr>
        <w:t>conduct</w:t>
      </w:r>
      <w:r w:rsidR="00AE6445">
        <w:rPr>
          <w:rFonts w:asciiTheme="minorHAnsi" w:hAnsiTheme="minorHAnsi" w:cstheme="minorHAnsi"/>
          <w:szCs w:val="22"/>
          <w:shd w:val="clear" w:color="auto" w:fill="FFFFFF"/>
        </w:rPr>
        <w:t xml:space="preserve"> surveys to determine landowner willingness to complete habitat improvement projects and noxious weed control. You will have the opportunity to learn about fish passage improvement projects, riparian plantings, farm planning</w:t>
      </w:r>
      <w:r w:rsidR="009C1692">
        <w:rPr>
          <w:rFonts w:asciiTheme="minorHAnsi" w:hAnsiTheme="minorHAnsi" w:cstheme="minorHAnsi"/>
          <w:szCs w:val="22"/>
          <w:shd w:val="clear" w:color="auto" w:fill="FFFFFF"/>
        </w:rPr>
        <w:t>, and other District programs.</w:t>
      </w:r>
    </w:p>
    <w:p w14:paraId="48BC3D34" w14:textId="77777777" w:rsidR="00C8304A" w:rsidRDefault="00C8304A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70FCA410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ition</w:t>
      </w:r>
      <w:r w:rsidRPr="00E1105E">
        <w:rPr>
          <w:rFonts w:asciiTheme="minorHAnsi" w:hAnsiTheme="minorHAnsi" w:cstheme="minorHAnsi"/>
          <w:b/>
          <w:sz w:val="26"/>
          <w:szCs w:val="26"/>
        </w:rPr>
        <w:t xml:space="preserve"> Description</w:t>
      </w:r>
    </w:p>
    <w:p w14:paraId="7558BA45" w14:textId="3D2F529B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01DC120" w14:textId="11B7B123" w:rsidR="00012244" w:rsidRDefault="001752AC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C8304A">
        <w:rPr>
          <w:rFonts w:asciiTheme="minorHAnsi" w:hAnsiTheme="minorHAnsi" w:cstheme="minorHAnsi"/>
          <w:szCs w:val="22"/>
        </w:rPr>
        <w:t>The candidate will</w:t>
      </w:r>
      <w:r w:rsidR="00C8304A" w:rsidRPr="00C8304A">
        <w:rPr>
          <w:rFonts w:asciiTheme="minorHAnsi" w:hAnsiTheme="minorHAnsi" w:cstheme="minorHAnsi"/>
          <w:szCs w:val="22"/>
        </w:rPr>
        <w:t>:</w:t>
      </w:r>
    </w:p>
    <w:p w14:paraId="4F134BDA" w14:textId="77777777" w:rsidR="00BE05ED" w:rsidRPr="00545462" w:rsidRDefault="00BE05ED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F9A3616" w14:textId="76D4A331" w:rsidR="00012244" w:rsidRDefault="00012244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84C2D">
        <w:rPr>
          <w:rFonts w:asciiTheme="minorHAnsi" w:hAnsiTheme="minorHAnsi" w:cstheme="minorHAnsi"/>
          <w:bCs/>
          <w:szCs w:val="24"/>
        </w:rPr>
        <w:t>Assist with landowner surveys for habitat improvement projects</w:t>
      </w:r>
      <w:r w:rsidR="006E6856" w:rsidRPr="00084C2D">
        <w:rPr>
          <w:rFonts w:asciiTheme="minorHAnsi" w:hAnsiTheme="minorHAnsi" w:cstheme="minorHAnsi"/>
          <w:bCs/>
          <w:szCs w:val="24"/>
        </w:rPr>
        <w:t>.</w:t>
      </w:r>
      <w:r w:rsidRPr="00084C2D">
        <w:rPr>
          <w:rFonts w:asciiTheme="minorHAnsi" w:hAnsiTheme="minorHAnsi" w:cstheme="minorHAnsi"/>
          <w:bCs/>
          <w:szCs w:val="24"/>
        </w:rPr>
        <w:t xml:space="preserve"> </w:t>
      </w:r>
    </w:p>
    <w:p w14:paraId="56858A0F" w14:textId="157DD5FC" w:rsidR="00C55A45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elp implement the Voluntary Stewardship Program (VSP) through landowner surveys and mailings.</w:t>
      </w:r>
    </w:p>
    <w:p w14:paraId="1786CFC9" w14:textId="382D6E04" w:rsidR="00C55A45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ssist with tree planting</w:t>
      </w:r>
      <w:r w:rsidR="0025503C">
        <w:rPr>
          <w:rFonts w:asciiTheme="minorHAnsi" w:hAnsiTheme="minorHAnsi" w:cstheme="minorHAnsi"/>
          <w:bCs/>
          <w:szCs w:val="24"/>
        </w:rPr>
        <w:t xml:space="preserve">, </w:t>
      </w:r>
      <w:r>
        <w:rPr>
          <w:rFonts w:asciiTheme="minorHAnsi" w:hAnsiTheme="minorHAnsi" w:cstheme="minorHAnsi"/>
          <w:bCs/>
          <w:szCs w:val="24"/>
        </w:rPr>
        <w:t>establishment</w:t>
      </w:r>
      <w:r w:rsidR="0025503C">
        <w:rPr>
          <w:rFonts w:asciiTheme="minorHAnsi" w:hAnsiTheme="minorHAnsi" w:cstheme="minorHAnsi"/>
          <w:bCs/>
          <w:szCs w:val="24"/>
        </w:rPr>
        <w:t xml:space="preserve">, and maintenance. </w:t>
      </w:r>
    </w:p>
    <w:p w14:paraId="5EE57C13" w14:textId="103C227D" w:rsidR="00C55A45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ssist with noxious weed surveys and follow-up control.</w:t>
      </w:r>
    </w:p>
    <w:p w14:paraId="6E03CD01" w14:textId="547E39BE" w:rsidR="00C55A45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earn the steps of the farm planning process and assist with site visits to identify resource concerns.</w:t>
      </w:r>
    </w:p>
    <w:p w14:paraId="097A14E7" w14:textId="562FD196" w:rsidR="008538E9" w:rsidRDefault="008538E9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ssist with District equipment rentals and soil samples.</w:t>
      </w:r>
    </w:p>
    <w:p w14:paraId="5B6DD1D8" w14:textId="294D69CD" w:rsidR="00723726" w:rsidRDefault="00B73979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ave the o</w:t>
      </w:r>
      <w:r w:rsidR="00723726">
        <w:rPr>
          <w:rFonts w:asciiTheme="minorHAnsi" w:hAnsiTheme="minorHAnsi" w:cstheme="minorHAnsi"/>
          <w:bCs/>
          <w:szCs w:val="24"/>
        </w:rPr>
        <w:t>pportunity to pursue special interest projects as time</w:t>
      </w:r>
      <w:r w:rsidR="007849AA">
        <w:rPr>
          <w:rFonts w:asciiTheme="minorHAnsi" w:hAnsiTheme="minorHAnsi" w:cstheme="minorHAnsi"/>
          <w:bCs/>
          <w:szCs w:val="24"/>
        </w:rPr>
        <w:t xml:space="preserve"> and resources</w:t>
      </w:r>
      <w:r w:rsidR="00723726">
        <w:rPr>
          <w:rFonts w:asciiTheme="minorHAnsi" w:hAnsiTheme="minorHAnsi" w:cstheme="minorHAnsi"/>
          <w:bCs/>
          <w:szCs w:val="24"/>
        </w:rPr>
        <w:t xml:space="preserve"> allow</w:t>
      </w:r>
      <w:r w:rsidR="006C49A0">
        <w:rPr>
          <w:rFonts w:asciiTheme="minorHAnsi" w:hAnsiTheme="minorHAnsi" w:cstheme="minorHAnsi"/>
          <w:bCs/>
          <w:szCs w:val="24"/>
        </w:rPr>
        <w:t>.</w:t>
      </w:r>
    </w:p>
    <w:p w14:paraId="616A63DA" w14:textId="4D455DB7" w:rsidR="00767795" w:rsidRPr="00B55FD6" w:rsidRDefault="00C55A45" w:rsidP="007C1655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erform</w:t>
      </w:r>
      <w:r w:rsidR="00B73979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any and all related duties that advance the mission and purposes of LCD.</w:t>
      </w:r>
    </w:p>
    <w:p w14:paraId="2C3186A4" w14:textId="0A79797D" w:rsidR="003C595D" w:rsidRDefault="003C595D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7136703F" w14:textId="77777777" w:rsidR="00F26529" w:rsidRDefault="00F26529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3E7ADA2B" w14:textId="77777777" w:rsidR="003C595D" w:rsidRPr="00C13DAB" w:rsidRDefault="003C595D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458A81D5" w14:textId="2AE1369B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lastRenderedPageBreak/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5179F0CA" w:rsid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 xml:space="preserve">This 6-month internship </w:t>
      </w:r>
      <w:r>
        <w:rPr>
          <w:rFonts w:asciiTheme="minorHAnsi" w:hAnsiTheme="minorHAnsi" w:cstheme="minorHAnsi"/>
          <w:szCs w:val="22"/>
        </w:rPr>
        <w:t xml:space="preserve">will begin in </w:t>
      </w:r>
      <w:r w:rsidR="003F24E4">
        <w:rPr>
          <w:rFonts w:asciiTheme="minorHAnsi" w:hAnsiTheme="minorHAnsi" w:cstheme="minorHAnsi"/>
          <w:szCs w:val="22"/>
        </w:rPr>
        <w:t>April</w:t>
      </w:r>
      <w:bookmarkStart w:id="0" w:name="_GoBack"/>
      <w:bookmarkEnd w:id="0"/>
      <w:r w:rsidR="00963C5E" w:rsidRPr="00963C5E">
        <w:rPr>
          <w:rFonts w:asciiTheme="minorHAnsi" w:hAnsiTheme="minorHAnsi" w:cstheme="minorHAnsi"/>
          <w:szCs w:val="22"/>
        </w:rPr>
        <w:t xml:space="preserve"> </w:t>
      </w:r>
      <w:r w:rsidR="00C46586" w:rsidRPr="00963C5E">
        <w:rPr>
          <w:rFonts w:asciiTheme="minorHAnsi" w:hAnsiTheme="minorHAnsi" w:cstheme="minorHAnsi"/>
          <w:szCs w:val="22"/>
        </w:rPr>
        <w:t>2021</w:t>
      </w:r>
      <w:r w:rsidRPr="00963C5E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nd </w:t>
      </w:r>
      <w:r w:rsidRPr="001752AC">
        <w:rPr>
          <w:rFonts w:asciiTheme="minorHAnsi" w:hAnsiTheme="minorHAnsi" w:cstheme="minorHAnsi"/>
          <w:szCs w:val="22"/>
        </w:rPr>
        <w:t>includes a VCC stipend of $900/month for a part-time internship (~20 hours/week) to help cover living expenses</w:t>
      </w:r>
      <w:r w:rsidR="00002738">
        <w:rPr>
          <w:rFonts w:asciiTheme="minorHAnsi" w:hAnsiTheme="minorHAnsi" w:cstheme="minorHAnsi"/>
          <w:szCs w:val="22"/>
        </w:rPr>
        <w:t>.</w:t>
      </w:r>
    </w:p>
    <w:p w14:paraId="1ACC857C" w14:textId="3329B64C" w:rsidR="00C8304A" w:rsidRDefault="00C8304A" w:rsidP="001752AC">
      <w:pPr>
        <w:rPr>
          <w:rFonts w:asciiTheme="minorHAnsi" w:hAnsiTheme="minorHAnsi" w:cstheme="minorHAnsi"/>
          <w:szCs w:val="22"/>
        </w:rPr>
      </w:pPr>
    </w:p>
    <w:p w14:paraId="14404282" w14:textId="7A9134F2" w:rsidR="001752AC" w:rsidRPr="008A0676" w:rsidRDefault="00C8304A" w:rsidP="008A067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typical work week will be </w:t>
      </w:r>
      <w:r w:rsidR="00ED432A">
        <w:rPr>
          <w:rFonts w:asciiTheme="minorHAnsi" w:hAnsiTheme="minorHAnsi" w:cstheme="minorHAnsi"/>
          <w:szCs w:val="22"/>
        </w:rPr>
        <w:t xml:space="preserve">two 10-hour days between </w:t>
      </w:r>
      <w:r>
        <w:rPr>
          <w:rFonts w:asciiTheme="minorHAnsi" w:hAnsiTheme="minorHAnsi" w:cstheme="minorHAnsi"/>
          <w:szCs w:val="22"/>
        </w:rPr>
        <w:t>Monday</w:t>
      </w:r>
      <w:r w:rsidR="00ED432A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Thursday from 7:30 am to 6:00 pm. Work days and times may change to accommodate project needs and seasons. </w:t>
      </w:r>
      <w:r w:rsidR="00ED432A">
        <w:rPr>
          <w:rFonts w:asciiTheme="minorHAnsi" w:hAnsiTheme="minorHAnsi" w:cstheme="minorHAnsi"/>
          <w:szCs w:val="22"/>
        </w:rPr>
        <w:t xml:space="preserve">There may be some weekend opportunities. </w:t>
      </w:r>
      <w:r>
        <w:rPr>
          <w:rFonts w:asciiTheme="minorHAnsi" w:hAnsiTheme="minorHAnsi" w:cstheme="minorHAnsi"/>
          <w:szCs w:val="22"/>
        </w:rPr>
        <w:t>Alternative hours and flexible scheduling to meet the intern’s needs will be discussed on a case-by-case basis.</w:t>
      </w:r>
    </w:p>
    <w:p w14:paraId="55D6C527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E7C04D7" w14:textId="46D26D4B" w:rsidR="00BE05ED" w:rsidRPr="00BE05ED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2BA9BEFF" w14:textId="77777777" w:rsidR="001752AC" w:rsidRPr="00C3015D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Must be a United States military veteran to be eligible for this position</w:t>
      </w:r>
    </w:p>
    <w:p w14:paraId="2A10F715" w14:textId="40CFF6F4" w:rsidR="001752AC" w:rsidRPr="00C3015D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Must have dependable transportation to and from the </w:t>
      </w:r>
      <w:r w:rsidR="000C3629">
        <w:rPr>
          <w:rFonts w:asciiTheme="minorHAnsi" w:hAnsiTheme="minorHAnsi" w:cs="Arial"/>
          <w:color w:val="000000"/>
          <w:szCs w:val="24"/>
        </w:rPr>
        <w:t>Lewis</w:t>
      </w:r>
      <w:r w:rsidRPr="00C3015D">
        <w:rPr>
          <w:rFonts w:asciiTheme="minorHAnsi" w:hAnsiTheme="minorHAnsi" w:cs="Arial"/>
          <w:color w:val="000000"/>
          <w:szCs w:val="24"/>
        </w:rPr>
        <w:t xml:space="preserve"> Conservation District office</w:t>
      </w:r>
    </w:p>
    <w:p w14:paraId="249DF47A" w14:textId="0C7F0CB3" w:rsidR="001752AC" w:rsidRPr="00C3015D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C3015D">
        <w:rPr>
          <w:rFonts w:asciiTheme="minorHAnsi" w:hAnsiTheme="minorHAnsi" w:cs="Arial"/>
          <w:color w:val="000000"/>
          <w:szCs w:val="24"/>
        </w:rPr>
        <w:t>Must be able to work Monday-</w:t>
      </w:r>
      <w:r w:rsidR="00ED432A">
        <w:rPr>
          <w:rFonts w:asciiTheme="minorHAnsi" w:hAnsiTheme="minorHAnsi" w:cs="Arial"/>
          <w:color w:val="000000"/>
          <w:szCs w:val="24"/>
        </w:rPr>
        <w:t>Thursday</w:t>
      </w:r>
      <w:r w:rsidR="003934AC">
        <w:rPr>
          <w:rFonts w:asciiTheme="minorHAnsi" w:hAnsiTheme="minorHAnsi" w:cs="Arial"/>
          <w:color w:val="000000"/>
          <w:szCs w:val="24"/>
        </w:rPr>
        <w:t>.</w:t>
      </w:r>
    </w:p>
    <w:p w14:paraId="3C563034" w14:textId="5C9274CF" w:rsidR="00210676" w:rsidRPr="00C3015D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2"/>
        </w:rPr>
      </w:pPr>
    </w:p>
    <w:p w14:paraId="41491053" w14:textId="50AF1EAD" w:rsidR="006E47A1" w:rsidRDefault="006E47A1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E99584" w14:textId="77777777" w:rsidR="00A75602" w:rsidRPr="00C13DAB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7FD75F83" w14:textId="77777777" w:rsidR="00BE05ED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This is considered an entry level position and no experience is required. Applicants with the following skills, knowledge, and abilities will be given preference</w:t>
      </w:r>
      <w:r w:rsidR="00BE05ED">
        <w:rPr>
          <w:rFonts w:asciiTheme="minorHAnsi" w:hAnsiTheme="minorHAnsi" w:cs="Arial"/>
          <w:color w:val="000000"/>
          <w:szCs w:val="24"/>
        </w:rPr>
        <w:t>:</w:t>
      </w:r>
    </w:p>
    <w:p w14:paraId="58A64FAB" w14:textId="60B7A239" w:rsidR="00545462" w:rsidRPr="0054546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 </w:t>
      </w:r>
    </w:p>
    <w:p w14:paraId="2F6ABB72" w14:textId="77777777" w:rsidR="00A75602" w:rsidRPr="00C3015D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72D34F34" w14:textId="77777777" w:rsidR="00A75602" w:rsidRPr="00C3015D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92ED3DB" w14:textId="45F0316A" w:rsidR="00A75602" w:rsidRPr="00C3015D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Able to </w:t>
      </w:r>
      <w:r w:rsidR="00A44CD7">
        <w:rPr>
          <w:rFonts w:asciiTheme="minorHAnsi" w:hAnsiTheme="minorHAnsi" w:cs="Arial"/>
          <w:color w:val="000000"/>
          <w:szCs w:val="24"/>
        </w:rPr>
        <w:t xml:space="preserve">work outside </w:t>
      </w:r>
      <w:r w:rsidRPr="00C3015D">
        <w:rPr>
          <w:rFonts w:asciiTheme="minorHAnsi" w:hAnsiTheme="minorHAnsi" w:cs="Arial"/>
          <w:color w:val="000000"/>
          <w:szCs w:val="24"/>
        </w:rPr>
        <w:t xml:space="preserve">in </w:t>
      </w:r>
      <w:r w:rsidR="00AB6332">
        <w:rPr>
          <w:rFonts w:asciiTheme="minorHAnsi" w:hAnsiTheme="minorHAnsi" w:cs="Arial"/>
          <w:color w:val="000000"/>
          <w:szCs w:val="24"/>
        </w:rPr>
        <w:t>inclement weather</w:t>
      </w:r>
      <w:r w:rsidRPr="00C3015D">
        <w:rPr>
          <w:rFonts w:asciiTheme="minorHAnsi" w:hAnsiTheme="minorHAnsi" w:cs="Arial"/>
          <w:color w:val="000000"/>
          <w:szCs w:val="24"/>
        </w:rPr>
        <w:t xml:space="preserve"> conditions</w:t>
      </w:r>
    </w:p>
    <w:p w14:paraId="04823721" w14:textId="77777777" w:rsidR="00A75602" w:rsidRPr="00C3015D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42F7FCC2" w14:textId="2B66F776" w:rsidR="00A75602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283027AF" w14:textId="0810C1C0" w:rsidR="003934AC" w:rsidRPr="00C3015D" w:rsidRDefault="003934AC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Excellent attention to detail</w:t>
      </w:r>
    </w:p>
    <w:p w14:paraId="5528F9B9" w14:textId="1C016E0E" w:rsidR="00767795" w:rsidRDefault="00A75602" w:rsidP="00767795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</w:t>
      </w:r>
      <w:r w:rsidR="00767795">
        <w:rPr>
          <w:rFonts w:asciiTheme="minorHAnsi" w:hAnsiTheme="minorHAnsi" w:cs="Arial"/>
          <w:color w:val="000000"/>
          <w:szCs w:val="24"/>
        </w:rPr>
        <w:t>s</w:t>
      </w:r>
    </w:p>
    <w:p w14:paraId="6938A065" w14:textId="403C0F7D" w:rsidR="00A75602" w:rsidRDefault="00767795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Basic computer skills</w:t>
      </w:r>
      <w:r w:rsidR="00ED1D44">
        <w:rPr>
          <w:rFonts w:asciiTheme="minorHAnsi" w:hAnsiTheme="minorHAnsi" w:cs="Arial"/>
          <w:color w:val="000000"/>
          <w:szCs w:val="24"/>
        </w:rPr>
        <w:t xml:space="preserve"> and data entry skills</w:t>
      </w:r>
      <w:r w:rsidR="00C46586">
        <w:rPr>
          <w:rFonts w:asciiTheme="minorHAnsi" w:hAnsiTheme="minorHAnsi" w:cs="Arial"/>
          <w:color w:val="000000"/>
          <w:szCs w:val="24"/>
        </w:rPr>
        <w:t xml:space="preserve"> </w:t>
      </w:r>
      <w:r w:rsidR="00ED1D44">
        <w:rPr>
          <w:rFonts w:asciiTheme="minorHAnsi" w:hAnsiTheme="minorHAnsi" w:cs="Arial"/>
          <w:color w:val="000000"/>
          <w:szCs w:val="24"/>
        </w:rPr>
        <w:t>(</w:t>
      </w:r>
      <w:r w:rsidR="00C46586">
        <w:rPr>
          <w:rFonts w:asciiTheme="minorHAnsi" w:hAnsiTheme="minorHAnsi" w:cs="Arial"/>
          <w:color w:val="000000"/>
          <w:szCs w:val="24"/>
        </w:rPr>
        <w:t xml:space="preserve">Microsoft Word and </w:t>
      </w:r>
      <w:r w:rsidR="00ED1D44">
        <w:rPr>
          <w:rFonts w:asciiTheme="minorHAnsi" w:hAnsiTheme="minorHAnsi" w:cs="Arial"/>
          <w:color w:val="000000"/>
          <w:szCs w:val="24"/>
        </w:rPr>
        <w:t>Excel)</w:t>
      </w: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51BC70CD" w14:textId="77777777" w:rsidR="00E311FF" w:rsidRPr="00E311FF" w:rsidRDefault="00E311FF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414AC23E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6C0A96B8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643DFCB8" w14:textId="391515E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hAnsiTheme="minorHAnsi"/>
          <w:szCs w:val="24"/>
        </w:rPr>
        <w:t>Veterans Cultural Competency Training</w:t>
      </w:r>
    </w:p>
    <w:p w14:paraId="28C413DC" w14:textId="1CA4402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eastAsia="Calibri" w:hAnsiTheme="minorHAnsi" w:cs="Calibri"/>
          <w:color w:val="000000"/>
          <w:szCs w:val="24"/>
        </w:rPr>
        <w:t>CPR/First Aid</w:t>
      </w:r>
    </w:p>
    <w:p w14:paraId="053A9E8A" w14:textId="1DF55985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687760B8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WDVA Veteran Peer Corps Certification</w:t>
      </w:r>
    </w:p>
    <w:p w14:paraId="3B0E8871" w14:textId="5CD0C58A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VCC Annual Training (every August)</w:t>
      </w:r>
    </w:p>
    <w:p w14:paraId="6D4A142D" w14:textId="77777777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Environmental conservation conferences/symposiums/workshops</w:t>
      </w:r>
    </w:p>
    <w:p w14:paraId="4DF50459" w14:textId="7E574C71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Growing your veteran-owned small business</w:t>
      </w:r>
    </w:p>
    <w:p w14:paraId="4BB4A9DD" w14:textId="761C8CC0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Whole Farm Planning and Agricultural Entrepreneurship</w:t>
      </w:r>
    </w:p>
    <w:p w14:paraId="6D063CFD" w14:textId="15B8AAA6" w:rsidR="00A75602" w:rsidRPr="00161C1C" w:rsidRDefault="00F60FD2" w:rsidP="00161C1C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Other trainings/certifications as available and desired by intern</w:t>
      </w:r>
    </w:p>
    <w:p w14:paraId="0F8A0619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lastRenderedPageBreak/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To apply, email </w:t>
      </w:r>
      <w:r>
        <w:rPr>
          <w:rFonts w:asciiTheme="minorHAnsi" w:hAnsiTheme="minorHAnsi" w:cs="Arial"/>
          <w:b/>
          <w:color w:val="000000"/>
          <w:szCs w:val="24"/>
        </w:rPr>
        <w:t xml:space="preserve">a resume, a copy of your DD214, a copy of your current driver’s license, and a cover letter </w:t>
      </w:r>
      <w:r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Veterans Conservation Corps Program Specialist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Veterans Conservation Corps Program Specialist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1C5D6862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 xml:space="preserve">For more information about </w:t>
      </w:r>
      <w:r w:rsidR="008E2AA0">
        <w:rPr>
          <w:rFonts w:ascii="Calibri" w:hAnsi="Calibri" w:cs="Arial"/>
          <w:color w:val="000000"/>
          <w:szCs w:val="24"/>
        </w:rPr>
        <w:t>Lewis</w:t>
      </w:r>
      <w:r w:rsidR="000C562C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>Conservation District</w:t>
      </w:r>
      <w:r w:rsidRPr="00980B3E">
        <w:rPr>
          <w:rFonts w:ascii="Calibri" w:hAnsi="Calibri" w:cs="Arial"/>
          <w:color w:val="000000"/>
          <w:szCs w:val="24"/>
        </w:rPr>
        <w:t>: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2741634E" w14:textId="2B3A313F" w:rsidR="00427FF7" w:rsidRDefault="00C3015D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Kenna </w:t>
      </w:r>
      <w:proofErr w:type="spellStart"/>
      <w:r>
        <w:rPr>
          <w:rFonts w:ascii="Calibri" w:hAnsi="Calibri" w:cs="Arial"/>
          <w:color w:val="000000"/>
          <w:szCs w:val="24"/>
        </w:rPr>
        <w:t>Fosnacht</w:t>
      </w:r>
      <w:proofErr w:type="spellEnd"/>
    </w:p>
    <w:p w14:paraId="1B15CDA7" w14:textId="24D7C02C" w:rsidR="004C4E68" w:rsidRDefault="00C3015D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Resource Technician </w:t>
      </w:r>
    </w:p>
    <w:p w14:paraId="03F421DE" w14:textId="21C374F7" w:rsidR="00C3015D" w:rsidRPr="00545462" w:rsidRDefault="003F24E4" w:rsidP="00427FF7">
      <w:pPr>
        <w:ind w:firstLine="720"/>
        <w:rPr>
          <w:rFonts w:ascii="Calibri" w:hAnsi="Calibri" w:cs="Arial"/>
          <w:color w:val="000000" w:themeColor="text1"/>
          <w:szCs w:val="24"/>
        </w:rPr>
      </w:pPr>
      <w:hyperlink r:id="rId9" w:history="1">
        <w:r w:rsidR="00C3015D" w:rsidRPr="00545462">
          <w:rPr>
            <w:rStyle w:val="Hyperlink"/>
            <w:rFonts w:ascii="Calibri" w:hAnsi="Calibri" w:cs="Arial"/>
            <w:color w:val="000000" w:themeColor="text1"/>
            <w:szCs w:val="24"/>
            <w:u w:val="none"/>
          </w:rPr>
          <w:t>Kenna.Fosnacht@lewiscdwa.com</w:t>
        </w:r>
      </w:hyperlink>
    </w:p>
    <w:p w14:paraId="0FD0D4BA" w14:textId="06745CB5" w:rsidR="00C3015D" w:rsidRDefault="00C3015D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(360) 996-4560</w:t>
      </w:r>
    </w:p>
    <w:p w14:paraId="39153EEE" w14:textId="154B2F53" w:rsidR="0020396E" w:rsidRPr="00980B3E" w:rsidRDefault="003F24E4" w:rsidP="00427FF7">
      <w:pPr>
        <w:ind w:firstLine="720"/>
        <w:rPr>
          <w:rFonts w:ascii="Calibri" w:hAnsi="Calibri"/>
          <w:szCs w:val="24"/>
        </w:rPr>
      </w:pPr>
      <w:hyperlink r:id="rId10" w:history="1">
        <w:r w:rsidR="0020396E" w:rsidRPr="0020396E">
          <w:rPr>
            <w:rStyle w:val="Hyperlink"/>
            <w:rFonts w:ascii="Calibri" w:hAnsi="Calibri"/>
            <w:color w:val="auto"/>
            <w:szCs w:val="24"/>
          </w:rPr>
          <w:t>https://lewisconservation.wordpress.com</w:t>
        </w:r>
      </w:hyperlink>
      <w:r w:rsidR="0020396E" w:rsidRPr="0020396E">
        <w:rPr>
          <w:rFonts w:ascii="Calibri" w:hAnsi="Calibri"/>
          <w:szCs w:val="24"/>
        </w:rPr>
        <w:t xml:space="preserve"> </w:t>
      </w:r>
    </w:p>
    <w:p w14:paraId="0B012495" w14:textId="77777777" w:rsidR="00DF095D" w:rsidRPr="00E1105E" w:rsidRDefault="00DF095D" w:rsidP="00DF095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847C0F2" w14:textId="77777777" w:rsidR="00216543" w:rsidRPr="00E1105E" w:rsidRDefault="00216543" w:rsidP="004E6F00">
      <w:pPr>
        <w:rPr>
          <w:rFonts w:asciiTheme="minorHAnsi" w:hAnsiTheme="minorHAnsi" w:cstheme="minorHAnsi"/>
        </w:rPr>
      </w:pP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02738"/>
    <w:rsid w:val="00012244"/>
    <w:rsid w:val="000270D1"/>
    <w:rsid w:val="000364BD"/>
    <w:rsid w:val="000509A0"/>
    <w:rsid w:val="000547A2"/>
    <w:rsid w:val="000773B3"/>
    <w:rsid w:val="00084C2D"/>
    <w:rsid w:val="00091DBC"/>
    <w:rsid w:val="0009357A"/>
    <w:rsid w:val="000A66B2"/>
    <w:rsid w:val="000C3629"/>
    <w:rsid w:val="000C562C"/>
    <w:rsid w:val="00106034"/>
    <w:rsid w:val="00107A03"/>
    <w:rsid w:val="00111A47"/>
    <w:rsid w:val="00161C1C"/>
    <w:rsid w:val="001752AC"/>
    <w:rsid w:val="001857CE"/>
    <w:rsid w:val="0018761E"/>
    <w:rsid w:val="001B4A51"/>
    <w:rsid w:val="001C6F67"/>
    <w:rsid w:val="001D2A5D"/>
    <w:rsid w:val="001E17E3"/>
    <w:rsid w:val="001E7992"/>
    <w:rsid w:val="001F2408"/>
    <w:rsid w:val="0020396E"/>
    <w:rsid w:val="00210676"/>
    <w:rsid w:val="0021123F"/>
    <w:rsid w:val="00214684"/>
    <w:rsid w:val="00216543"/>
    <w:rsid w:val="00247751"/>
    <w:rsid w:val="002479BB"/>
    <w:rsid w:val="0025503C"/>
    <w:rsid w:val="00271313"/>
    <w:rsid w:val="002B1C2A"/>
    <w:rsid w:val="002B3819"/>
    <w:rsid w:val="002B4D81"/>
    <w:rsid w:val="002F400E"/>
    <w:rsid w:val="00301EC1"/>
    <w:rsid w:val="003934AC"/>
    <w:rsid w:val="003B2E42"/>
    <w:rsid w:val="003C595D"/>
    <w:rsid w:val="003D5000"/>
    <w:rsid w:val="003F190B"/>
    <w:rsid w:val="003F24E4"/>
    <w:rsid w:val="004000B1"/>
    <w:rsid w:val="00400BD9"/>
    <w:rsid w:val="00406881"/>
    <w:rsid w:val="00427FF7"/>
    <w:rsid w:val="004622F4"/>
    <w:rsid w:val="0047333D"/>
    <w:rsid w:val="004755E0"/>
    <w:rsid w:val="00480F79"/>
    <w:rsid w:val="004A574B"/>
    <w:rsid w:val="004C4E68"/>
    <w:rsid w:val="004E6F00"/>
    <w:rsid w:val="004F75FD"/>
    <w:rsid w:val="005110A3"/>
    <w:rsid w:val="00523BC3"/>
    <w:rsid w:val="005405D2"/>
    <w:rsid w:val="00545462"/>
    <w:rsid w:val="00560E42"/>
    <w:rsid w:val="00582A4A"/>
    <w:rsid w:val="0059033C"/>
    <w:rsid w:val="005A0AAD"/>
    <w:rsid w:val="005A4F13"/>
    <w:rsid w:val="005F7ADE"/>
    <w:rsid w:val="00606E81"/>
    <w:rsid w:val="00621A0A"/>
    <w:rsid w:val="006445B1"/>
    <w:rsid w:val="0066514B"/>
    <w:rsid w:val="0067199D"/>
    <w:rsid w:val="006A18E2"/>
    <w:rsid w:val="006A28CA"/>
    <w:rsid w:val="006B6246"/>
    <w:rsid w:val="006C49A0"/>
    <w:rsid w:val="006C4A4C"/>
    <w:rsid w:val="006D7425"/>
    <w:rsid w:val="006E47A1"/>
    <w:rsid w:val="006E570B"/>
    <w:rsid w:val="006E6856"/>
    <w:rsid w:val="006E6D01"/>
    <w:rsid w:val="00705375"/>
    <w:rsid w:val="00723726"/>
    <w:rsid w:val="0073779C"/>
    <w:rsid w:val="00767795"/>
    <w:rsid w:val="00773775"/>
    <w:rsid w:val="007849AA"/>
    <w:rsid w:val="007C1655"/>
    <w:rsid w:val="008018C6"/>
    <w:rsid w:val="008127C3"/>
    <w:rsid w:val="00831FED"/>
    <w:rsid w:val="008538E9"/>
    <w:rsid w:val="00864F62"/>
    <w:rsid w:val="00881743"/>
    <w:rsid w:val="0089107A"/>
    <w:rsid w:val="008A0676"/>
    <w:rsid w:val="008A3D23"/>
    <w:rsid w:val="008E2AA0"/>
    <w:rsid w:val="00963C5E"/>
    <w:rsid w:val="00995FBC"/>
    <w:rsid w:val="009C1692"/>
    <w:rsid w:val="009C1F35"/>
    <w:rsid w:val="00A22534"/>
    <w:rsid w:val="00A43AC3"/>
    <w:rsid w:val="00A44CD7"/>
    <w:rsid w:val="00A75602"/>
    <w:rsid w:val="00A80B7A"/>
    <w:rsid w:val="00A81583"/>
    <w:rsid w:val="00A943FF"/>
    <w:rsid w:val="00AB23D9"/>
    <w:rsid w:val="00AB6332"/>
    <w:rsid w:val="00AC20A2"/>
    <w:rsid w:val="00AE6445"/>
    <w:rsid w:val="00AF6642"/>
    <w:rsid w:val="00B1555D"/>
    <w:rsid w:val="00B22A61"/>
    <w:rsid w:val="00B325EE"/>
    <w:rsid w:val="00B37B4B"/>
    <w:rsid w:val="00B4255C"/>
    <w:rsid w:val="00B43BA3"/>
    <w:rsid w:val="00B51948"/>
    <w:rsid w:val="00B55FD6"/>
    <w:rsid w:val="00B73979"/>
    <w:rsid w:val="00B823F3"/>
    <w:rsid w:val="00B90DC2"/>
    <w:rsid w:val="00B917E8"/>
    <w:rsid w:val="00BA2426"/>
    <w:rsid w:val="00BA403D"/>
    <w:rsid w:val="00BE05ED"/>
    <w:rsid w:val="00BF4751"/>
    <w:rsid w:val="00BF6B59"/>
    <w:rsid w:val="00C3015D"/>
    <w:rsid w:val="00C42F4A"/>
    <w:rsid w:val="00C46586"/>
    <w:rsid w:val="00C55A45"/>
    <w:rsid w:val="00C63ABE"/>
    <w:rsid w:val="00C8304A"/>
    <w:rsid w:val="00CC4781"/>
    <w:rsid w:val="00CE5C4B"/>
    <w:rsid w:val="00D2546D"/>
    <w:rsid w:val="00D36CC0"/>
    <w:rsid w:val="00D87743"/>
    <w:rsid w:val="00DC0FF1"/>
    <w:rsid w:val="00DF095D"/>
    <w:rsid w:val="00E1105E"/>
    <w:rsid w:val="00E11083"/>
    <w:rsid w:val="00E311FF"/>
    <w:rsid w:val="00E33ED1"/>
    <w:rsid w:val="00E64ED6"/>
    <w:rsid w:val="00E74173"/>
    <w:rsid w:val="00EB0FED"/>
    <w:rsid w:val="00EB720A"/>
    <w:rsid w:val="00ED1D44"/>
    <w:rsid w:val="00ED432A"/>
    <w:rsid w:val="00EF451B"/>
    <w:rsid w:val="00F1232B"/>
    <w:rsid w:val="00F26529"/>
    <w:rsid w:val="00F33DDE"/>
    <w:rsid w:val="00F552B5"/>
    <w:rsid w:val="00F60FD2"/>
    <w:rsid w:val="00F66FC0"/>
    <w:rsid w:val="00F85502"/>
    <w:rsid w:val="00FA44F4"/>
    <w:rsid w:val="00FB46A3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wisconservation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a.Fosnacht@lewiscdw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FBF-A8E8-4A7D-A1A5-E6207F2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Coronado</dc:creator>
  <cp:lastModifiedBy>Pham, Kim Mai (DVA)</cp:lastModifiedBy>
  <cp:revision>25</cp:revision>
  <cp:lastPrinted>2021-01-19T19:22:00Z</cp:lastPrinted>
  <dcterms:created xsi:type="dcterms:W3CDTF">2021-01-27T00:55:00Z</dcterms:created>
  <dcterms:modified xsi:type="dcterms:W3CDTF">2021-03-01T22:41:00Z</dcterms:modified>
</cp:coreProperties>
</file>